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十诫  商人一生要修炼的十大智慧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十诫  商人一生要修炼的十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437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经商十诫  商人一生要修炼的十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